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46531182" w:rsidR="007C685E" w:rsidRDefault="007C685E" w:rsidP="007C685E">
      <w:pPr>
        <w:rPr>
          <w:lang w:val="en-US"/>
        </w:rPr>
      </w:pPr>
      <w:r w:rsidRPr="007C685E">
        <w:rPr>
          <w:lang w:val="en-US"/>
        </w:rPr>
        <w:t>This section introduces the design and implementation of domain-driven design patterns.</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73645F46" w14:textId="69745F31" w:rsidR="00724BDE" w:rsidRPr="00724BDE"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p w14:paraId="4F7116AF" w14:textId="41C2EBA6" w:rsidR="008D42F4" w:rsidRDefault="002038E7" w:rsidP="00AC7992">
      <w:pPr>
        <w:rPr>
          <w:lang w:val="en-US"/>
        </w:rPr>
      </w:pPr>
      <w:r>
        <w:rPr>
          <w:noProof/>
        </w:rPr>
        <w:drawing>
          <wp:inline distT="0" distB="0" distL="0" distR="0" wp14:anchorId="3EC962B7" wp14:editId="1C41C4AB">
            <wp:extent cx="5731510" cy="329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98190"/>
                    </a:xfrm>
                    <a:prstGeom prst="rect">
                      <a:avLst/>
                    </a:prstGeom>
                  </pic:spPr>
                </pic:pic>
              </a:graphicData>
            </a:graphic>
          </wp:inline>
        </w:drawing>
      </w:r>
    </w:p>
    <w:p w14:paraId="06370EA7" w14:textId="5E485E66" w:rsidR="002038E7" w:rsidRDefault="008D42F4" w:rsidP="00AC7992">
      <w:pPr>
        <w:rPr>
          <w:lang w:val="en-US"/>
        </w:rPr>
      </w:pPr>
      <w:r>
        <w:rPr>
          <w:lang w:val="en-US"/>
        </w:rPr>
        <w:br w:type="page"/>
      </w:r>
    </w:p>
    <w:p w14:paraId="2BA7B0E2" w14:textId="06C8D4B2" w:rsidR="00D87E5C" w:rsidRDefault="00D87E5C" w:rsidP="00D87E5C">
      <w:pPr>
        <w:pStyle w:val="Heading4"/>
        <w:numPr>
          <w:ilvl w:val="0"/>
          <w:numId w:val="4"/>
        </w:numPr>
      </w:pPr>
      <w:r>
        <w:lastRenderedPageBreak/>
        <w:t>Web service</w:t>
      </w:r>
    </w:p>
    <w:p w14:paraId="276D7DAC" w14:textId="70814E59" w:rsidR="0025547E" w:rsidRDefault="00D62850" w:rsidP="008D42F4">
      <w:r>
        <w:t xml:space="preserve">One of the easiest and powerful ways to host applications in the cloud environment is the HTTP-based service for hosting web applications. Some examples are </w:t>
      </w:r>
      <w:r w:rsidRPr="00D62850">
        <w:t>Azure App Hosting Service</w:t>
      </w:r>
      <w:r>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EF0A7E" w:rsidRPr="00EF0A7E">
        <w:t>Martin Ekuan</w:t>
      </w:r>
      <w:r w:rsidR="0025547E">
        <w:t>). Some of them enable debugging the application while it is in production, using tools such as Snapshot Debugger (</w:t>
      </w:r>
      <w:r w:rsidR="002464F0" w:rsidRPr="0025547E">
        <w:t>Hannah Hunter</w:t>
      </w:r>
      <w:r w:rsidR="002464F0">
        <w:t>, 2022</w:t>
      </w:r>
      <w:r w:rsidR="0025547E">
        <w:t>). </w:t>
      </w:r>
    </w:p>
    <w:p w14:paraId="5B8E91E3" w14:textId="72B137C0" w:rsidR="00D62850" w:rsidRDefault="00D87E5C" w:rsidP="00D87E5C">
      <w:pPr>
        <w:pStyle w:val="Heading4"/>
        <w:numPr>
          <w:ilvl w:val="0"/>
          <w:numId w:val="4"/>
        </w:numPr>
      </w:pPr>
      <w:r>
        <w:t>Mobile service</w:t>
      </w:r>
    </w:p>
    <w:p w14:paraId="409D0084" w14:textId="74469767" w:rsidR="00C81F8B" w:rsidRDefault="00C81F8B" w:rsidP="008D42F4">
      <w:r>
        <w:t>When building a mobile application, there is a need for a back end that the mobile application connects to.</w:t>
      </w:r>
      <w:r w:rsidR="00AF1CD1" w:rsidRPr="00AF1CD1">
        <w:t xml:space="preserve"> </w:t>
      </w:r>
      <w:r w:rsidR="00AF1CD1">
        <w:t>Usually, this is some sort of API that the app can use to retrieve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Another feature is sending push notifications to the mobile apps, regardless of the platform they run on (iOS, Android, or Windows).</w:t>
      </w:r>
    </w:p>
    <w:p w14:paraId="532B3B09" w14:textId="3790B750" w:rsidR="00CF4320" w:rsidRPr="00AF1CD1" w:rsidRDefault="00FC138D" w:rsidP="00CF4320">
      <w:pPr>
        <w:pStyle w:val="Heading4"/>
        <w:numPr>
          <w:ilvl w:val="0"/>
          <w:numId w:val="4"/>
        </w:numPr>
      </w:pPr>
      <w:r>
        <w:t>S</w:t>
      </w:r>
      <w:r w:rsidR="00CF4320" w:rsidRPr="00CF4320">
        <w:t>erverless compute</w:t>
      </w:r>
    </w:p>
    <w:p w14:paraId="17C86425" w14:textId="67EE693F" w:rsidR="00D87E5C" w:rsidRDefault="004E22E7" w:rsidP="00D87E5C">
      <w:r>
        <w:t xml:space="preserve">These apps are small pieces of code that were written without worrying about the underlying infrastructure or about scaling. Many refer to this deployment model as "Functions as a Service" (FaaS). </w:t>
      </w:r>
      <w:r w:rsidRPr="004E22E7">
        <w:t>A wide range of events, both internal and external to the cloud provider, can easily trigger function applications. A function app is able to respond to web requests thanks to HTTP triggers.</w:t>
      </w:r>
      <w:r>
        <w:t xml:space="preserve"> </w:t>
      </w:r>
      <w:r w:rsidRPr="004E22E7">
        <w:t>These functions even handle the scaling. They transparently spin up more functions to deal with high loads, and they go away when the code is done executing. Because of this, companies only pay for the code that is executed, not for a service that runs all the time, waiting to be triggered.</w:t>
      </w:r>
      <w:r>
        <w:t xml:space="preserve"> </w:t>
      </w:r>
    </w:p>
    <w:p w14:paraId="40487FE9" w14:textId="673F6CF7" w:rsidR="00856CFD" w:rsidRPr="00D87E5C" w:rsidRDefault="00856CFD" w:rsidP="00856CFD">
      <w:pPr>
        <w:pStyle w:val="Heading4"/>
        <w:numPr>
          <w:ilvl w:val="0"/>
          <w:numId w:val="4"/>
        </w:numPr>
      </w:pPr>
      <w:r w:rsidRPr="00856CFD">
        <w:t>Virtual Machines</w:t>
      </w:r>
    </w:p>
    <w:p w14:paraId="7BDC8F0A" w14:textId="4FBC3056" w:rsidR="00D62850" w:rsidRDefault="008779BF" w:rsidP="00AC7992">
      <w:r>
        <w:t xml:space="preserve">This is an easy way to get started because it allows you to lift-and-shift existing applications from virtual machines that are currently running in a private datacenter to VMs that run in the cloud. </w:t>
      </w:r>
      <w:r w:rsidRPr="008779BF">
        <w:t>There are many predefined VM images that are ready-to-use.</w:t>
      </w:r>
      <w:r w:rsidR="00725B04">
        <w:t xml:space="preserve"> However,</w:t>
      </w:r>
      <w:r>
        <w:t xml:space="preserve"> </w:t>
      </w:r>
      <w:r w:rsidR="00725B04">
        <w:t>r</w:t>
      </w:r>
      <w:r w:rsidR="00725B04" w:rsidRPr="00725B04">
        <w:t>unning the application in a VM doesn’t provide features like zero-downtime deployments or easy authentication.</w:t>
      </w:r>
      <w:r w:rsidR="00725B04">
        <w:t xml:space="preserve"> </w:t>
      </w:r>
      <w:r w:rsidR="00725B04" w:rsidRPr="00725B04">
        <w:t>The operation team is also responsible for patching the operating system and making sure that antivirus software is up-to-date.</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01972CB6" w14:textId="65C80ABE" w:rsidR="008E70E1" w:rsidRDefault="008E70E1" w:rsidP="00AC7992">
      <w:r w:rsidRPr="008E70E1">
        <w:t>All of the aforementioned types are created as monolithic large core applications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p>
    <w:p w14:paraId="033AE4D5" w14:textId="5C9E104B" w:rsidR="00043F02" w:rsidRDefault="00043F02" w:rsidP="00043F02">
      <w:pPr>
        <w:pStyle w:val="Heading4"/>
        <w:numPr>
          <w:ilvl w:val="0"/>
          <w:numId w:val="4"/>
        </w:numPr>
      </w:pPr>
      <w:r>
        <w:t>Microservices</w:t>
      </w:r>
    </w:p>
    <w:p w14:paraId="6FDE2580" w14:textId="19DA78F8" w:rsidR="00043F02" w:rsidRPr="00043F02" w:rsidRDefault="00383F5D" w:rsidP="00043F02">
      <w:r w:rsidRPr="00383F5D">
        <w:t>A monolithic application is a solitary, integrated unit, whereas a microservices architecture divides it into a number of smaller units.</w:t>
      </w:r>
      <w:r w:rsidRPr="00383F5D">
        <w:t xml:space="preserve"> </w:t>
      </w:r>
      <w:r w:rsidR="00E14A39"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00E14A39" w:rsidRPr="00E14A39">
        <w:t>. These services communicate with one another via well-defined APIs.</w:t>
      </w:r>
      <w:r w:rsidR="00E14A39">
        <w:t xml:space="preserve"> </w:t>
      </w:r>
      <w:r w:rsidR="00E14A39" w:rsidRPr="00E14A39">
        <w:t>Large, sophisticated applications may be delivered quickly, consistently, and reliably thanks to the microservices design.</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proofErr w:type="spellStart"/>
      <w:r w:rsidR="00346BDE" w:rsidRPr="00346BDE">
        <w:rPr>
          <w:lang w:val="bg-BG"/>
        </w:rPr>
        <w:t>no</w:t>
      </w:r>
      <w:proofErr w:type="spellEnd"/>
      <w:r w:rsidR="00346BDE" w:rsidRPr="00346BDE">
        <w:rPr>
          <w:lang w:val="bg-BG"/>
        </w:rPr>
        <w:t xml:space="preserve"> </w:t>
      </w:r>
      <w:proofErr w:type="spellStart"/>
      <w:r w:rsidR="00346BDE" w:rsidRPr="00346BDE">
        <w:rPr>
          <w:lang w:val="bg-BG"/>
        </w:rPr>
        <w:t>matter</w:t>
      </w:r>
      <w:proofErr w:type="spellEnd"/>
      <w:r w:rsidR="00346BDE" w:rsidRPr="00346BDE">
        <w:rPr>
          <w:lang w:val="bg-BG"/>
        </w:rPr>
        <w:t xml:space="preserve"> </w:t>
      </w:r>
      <w:proofErr w:type="spellStart"/>
      <w:r w:rsidR="00346BDE" w:rsidRPr="00346BDE">
        <w:rPr>
          <w:lang w:val="bg-BG"/>
        </w:rPr>
        <w:t>if</w:t>
      </w:r>
      <w:proofErr w:type="spellEnd"/>
      <w:r w:rsidR="00346BDE" w:rsidRPr="00346BDE">
        <w:rPr>
          <w:lang w:val="bg-BG"/>
        </w:rPr>
        <w:t xml:space="preserve"> </w:t>
      </w:r>
      <w:proofErr w:type="spellStart"/>
      <w:r w:rsidR="00346BDE" w:rsidRPr="00346BDE">
        <w:rPr>
          <w:lang w:val="bg-BG"/>
        </w:rPr>
        <w:t>it</w:t>
      </w:r>
      <w:proofErr w:type="spellEnd"/>
      <w:r w:rsidR="00346BDE" w:rsidRPr="00346BDE">
        <w:rPr>
          <w:lang w:val="bg-BG"/>
        </w:rPr>
        <w:t xml:space="preserve"> </w:t>
      </w:r>
      <w:proofErr w:type="spellStart"/>
      <w:r w:rsidR="00346BDE" w:rsidRPr="00346BDE">
        <w:rPr>
          <w:lang w:val="bg-BG"/>
        </w:rPr>
        <w:t>is</w:t>
      </w:r>
      <w:proofErr w:type="spellEnd"/>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03F5709D"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7479564" w14:textId="77777777" w:rsidR="003B1B74" w:rsidRDefault="003B1B74" w:rsidP="003B1B74">
      <w:pPr>
        <w:rPr>
          <w:lang w:val="en-US"/>
        </w:rPr>
      </w:pPr>
      <w:r w:rsidRPr="00B77A72">
        <w:rPr>
          <w:lang w:val="en-US"/>
        </w:rPr>
        <w:t>In the book Patterns of Enterprise Application Architecture, Martin</w:t>
      </w:r>
      <w:r>
        <w:rPr>
          <w:lang w:val="en-US"/>
        </w:rPr>
        <w:t xml:space="preserve"> </w:t>
      </w:r>
      <w:r>
        <w:rPr>
          <w:rStyle w:val="inline"/>
          <w:color w:val="05103E"/>
          <w:bdr w:val="single" w:sz="2" w:space="0" w:color="ECEDEE" w:frame="1"/>
        </w:rPr>
        <w:t>Fowler</w:t>
      </w:r>
      <w:r>
        <w:rPr>
          <w:color w:val="05103E"/>
          <w:shd w:val="clear" w:color="auto" w:fill="FFFFFF"/>
        </w:rPr>
        <w:t xml:space="preserve"> </w:t>
      </w:r>
      <w:r>
        <w:rPr>
          <w:rStyle w:val="inline"/>
          <w:color w:val="05103E"/>
          <w:bdr w:val="single" w:sz="2" w:space="0" w:color="ECEDEE" w:frame="1"/>
        </w:rPr>
        <w:t>(2012)</w:t>
      </w:r>
      <w:r w:rsidRPr="00B77A72">
        <w:rPr>
          <w:lang w:val="en-US"/>
        </w:rPr>
        <w:t xml:space="preserve"> displays a diagram that has complexity on the X axis and time and costs on the Y axis. The curve shows that at some point beyond a certain level of complexity following data-centric design patterns, even a small increase in complexity results in a significant peak in costs.</w:t>
      </w:r>
    </w:p>
    <w:p w14:paraId="503AFAEA" w14:textId="77777777" w:rsidR="003B1B74" w:rsidRDefault="003B1B74" w:rsidP="003B1B74">
      <w:pPr>
        <w:rPr>
          <w:lang w:val="en-US"/>
        </w:rPr>
      </w:pPr>
      <w:r>
        <w:rPr>
          <w:noProof/>
        </w:rPr>
        <w:lastRenderedPageBreak/>
        <w:drawing>
          <wp:inline distT="0" distB="0" distL="0" distR="0" wp14:anchorId="59C65194" wp14:editId="28348D42">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8020"/>
                    </a:xfrm>
                    <a:prstGeom prst="rect">
                      <a:avLst/>
                    </a:prstGeom>
                  </pic:spPr>
                </pic:pic>
              </a:graphicData>
            </a:graphic>
          </wp:inline>
        </w:drawing>
      </w:r>
    </w:p>
    <w:p w14:paraId="01B8B7D5" w14:textId="77777777" w:rsidR="003B1B74" w:rsidRDefault="003B1B74" w:rsidP="003B1B74">
      <w:pPr>
        <w:rPr>
          <w:lang w:val="en-US"/>
        </w:rPr>
      </w:pPr>
      <w:r w:rsidRPr="00525C34">
        <w:rPr>
          <w:lang w:val="en-US"/>
        </w:rPr>
        <w:t>On the other hand, the time and cost of a project designed from a domain-centric perspective tended to grow linearly with complexity but had to deal with quite high startup costs.</w:t>
      </w:r>
    </w:p>
    <w:p w14:paraId="79EDEA6F" w14:textId="1095779C" w:rsidR="003B1B74" w:rsidRPr="003B1B74" w:rsidRDefault="003B1B74" w:rsidP="00346BDE">
      <w:pPr>
        <w:rPr>
          <w:lang w:val="en-US"/>
        </w:rPr>
      </w:pPr>
      <w:r w:rsidRPr="00525C34">
        <w:rPr>
          <w:lang w:val="en-US"/>
        </w:rPr>
        <w:t>In the end, DDD is exactly what its name implies: design that is based on the characteristics of the domain. </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023E24">
      <w:r w:rsidRPr="004D411D">
        <w:lastRenderedPageBreak/>
        <w:t>These three concepts</w:t>
      </w:r>
      <w:r>
        <w:t xml:space="preserve">: </w:t>
      </w:r>
      <w:r w:rsidRPr="004D411D">
        <w:t xml:space="preserve">ubiquitous language, bounded context, and core domain— are the strategic elements </w:t>
      </w:r>
      <w:r>
        <w:t xml:space="preserve">and </w:t>
      </w:r>
      <w:r w:rsidRPr="004D411D">
        <w:t>the most important parts of domain-driven designThe other notions, such as entities, value objects, and repositories, comprise the tactics of how a software project should be built.</w:t>
      </w:r>
      <w:r>
        <w:t xml:space="preserve"> They are described in Table 2:</w:t>
      </w:r>
    </w:p>
    <w:p w14:paraId="66611D0A" w14:textId="232B96D7" w:rsidR="00803E1B" w:rsidRDefault="00803E1B" w:rsidP="00023E24">
      <w:r>
        <w:t>The author of the DDD has emphasized the importance of using design patterns to enrich the ubiquitous language since its inception.</w:t>
      </w:r>
    </w:p>
    <w:p w14:paraId="5A46798A" w14:textId="32174ACB" w:rsidR="00023E24" w:rsidRDefault="00023E24" w:rsidP="00023E24">
      <w:r w:rsidRPr="00023E24">
        <w:t>subdomains and bounded contexts are different. A subdomain shows how the business or domain activity is broken up, while a bound context shows how the software and its development have been organized.  Quite often, these will match up perfectly, but not always.</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w:t>
      </w:r>
      <w:r w:rsidRPr="00340550">
        <w:rPr>
          <w:lang w:val="en-US"/>
        </w:rPr>
        <w:lastRenderedPageBreak/>
        <w:t>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 xml:space="preserve">Greg based this idea on the command-query separation principle coined by Bertrand Meyer. The command-query separation principle, or CQS for short, states that every method should either be a command that performs an action or a query that </w:t>
      </w:r>
      <w:r w:rsidRPr="00553F1C">
        <w:rPr>
          <w:lang w:val="en-US"/>
        </w:rPr>
        <w:lastRenderedPageBreak/>
        <w:t>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lastRenderedPageBreak/>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 xml:space="preserve">Most applications today work by storing the current state of domain entities and using that stored state as a starting point for business transactions. Rather than storing </w:t>
      </w:r>
      <w:proofErr w:type="gramStart"/>
      <w:r w:rsidRPr="005F2DF4">
        <w:rPr>
          <w:lang w:val="en-US"/>
        </w:rPr>
        <w:t>all of</w:t>
      </w:r>
      <w:proofErr w:type="gramEnd"/>
      <w:r w:rsidRPr="005F2DF4">
        <w:rPr>
          <w:lang w:val="en-US"/>
        </w:rPr>
        <w:t xml:space="preserve"> the information in the columns of a single record or in the properties of a single object, the state of the entities is described by the sequence of events that led to it containing a given list of items. This is </w:t>
      </w:r>
      <w:proofErr w:type="gramStart"/>
      <w:r w:rsidRPr="005F2DF4">
        <w:rPr>
          <w:lang w:val="en-US"/>
        </w:rPr>
        <w:t>actually an</w:t>
      </w:r>
      <w:proofErr w:type="gramEnd"/>
      <w:r w:rsidRPr="005F2DF4">
        <w:rPr>
          <w:lang w:val="en-US"/>
        </w:rPr>
        <w:t xml:space="preserve">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57528B9D" w14:textId="2DC7BC1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lastRenderedPageBreak/>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6287EE49" w14:textId="77777777" w:rsidR="003E7BB4" w:rsidRDefault="003E7BB4" w:rsidP="006B2749">
      <w:pPr>
        <w:rPr>
          <w:lang w:val="en-US"/>
        </w:rPr>
      </w:pP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6" w:name="_Toc124074291"/>
      <w:r>
        <w:rPr>
          <w:rFonts w:eastAsia="Times New Roman"/>
          <w:lang w:val="en-US"/>
        </w:rPr>
        <w:t>P</w:t>
      </w:r>
      <w:r w:rsidRPr="003E3E96">
        <w:rPr>
          <w:rFonts w:eastAsia="Times New Roman"/>
          <w:lang w:val="en-US"/>
        </w:rPr>
        <w:t>rinciples</w:t>
      </w:r>
      <w:bookmarkEnd w:id="16"/>
    </w:p>
    <w:p w14:paraId="7B5B791F" w14:textId="77777777"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772F4DBA"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383F5D">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383F5D">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383F5D">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383F5D">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383F5D">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383F5D">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383F5D">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383F5D">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383F5D">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383F5D">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383F5D">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383F5D">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383F5D">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383F5D">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383F5D">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383F5D">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383F5D">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383F5D">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B6D0C"/>
    <w:rsid w:val="000D2C57"/>
    <w:rsid w:val="000E0396"/>
    <w:rsid w:val="000E0686"/>
    <w:rsid w:val="00117EA7"/>
    <w:rsid w:val="0013522A"/>
    <w:rsid w:val="0014038C"/>
    <w:rsid w:val="00152367"/>
    <w:rsid w:val="00170A89"/>
    <w:rsid w:val="00171B4C"/>
    <w:rsid w:val="00194A5B"/>
    <w:rsid w:val="001C2783"/>
    <w:rsid w:val="002038E7"/>
    <w:rsid w:val="00240D85"/>
    <w:rsid w:val="002464F0"/>
    <w:rsid w:val="0025547E"/>
    <w:rsid w:val="00274229"/>
    <w:rsid w:val="00286E7E"/>
    <w:rsid w:val="0029050A"/>
    <w:rsid w:val="002A1260"/>
    <w:rsid w:val="002D52DC"/>
    <w:rsid w:val="0032146A"/>
    <w:rsid w:val="003224FA"/>
    <w:rsid w:val="00340550"/>
    <w:rsid w:val="00346BDE"/>
    <w:rsid w:val="00366209"/>
    <w:rsid w:val="00383F5D"/>
    <w:rsid w:val="003B1B74"/>
    <w:rsid w:val="003E7BB4"/>
    <w:rsid w:val="004333E9"/>
    <w:rsid w:val="00442BCA"/>
    <w:rsid w:val="00453180"/>
    <w:rsid w:val="00486BA6"/>
    <w:rsid w:val="004A34F4"/>
    <w:rsid w:val="004B7E41"/>
    <w:rsid w:val="004D189C"/>
    <w:rsid w:val="004D411D"/>
    <w:rsid w:val="004E22E7"/>
    <w:rsid w:val="004E34C6"/>
    <w:rsid w:val="00541FA8"/>
    <w:rsid w:val="00556E97"/>
    <w:rsid w:val="005731FA"/>
    <w:rsid w:val="0057535F"/>
    <w:rsid w:val="0057632D"/>
    <w:rsid w:val="00587AB1"/>
    <w:rsid w:val="005D6CA6"/>
    <w:rsid w:val="005E2897"/>
    <w:rsid w:val="005F022C"/>
    <w:rsid w:val="00604CF5"/>
    <w:rsid w:val="00616367"/>
    <w:rsid w:val="0063101A"/>
    <w:rsid w:val="00670F11"/>
    <w:rsid w:val="00672859"/>
    <w:rsid w:val="00697835"/>
    <w:rsid w:val="006B2749"/>
    <w:rsid w:val="006C02D3"/>
    <w:rsid w:val="006F022E"/>
    <w:rsid w:val="00721BB0"/>
    <w:rsid w:val="00724BDE"/>
    <w:rsid w:val="00725B04"/>
    <w:rsid w:val="00727F3A"/>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A7900"/>
    <w:rsid w:val="008B0043"/>
    <w:rsid w:val="008D273A"/>
    <w:rsid w:val="008D42F4"/>
    <w:rsid w:val="008D6166"/>
    <w:rsid w:val="008E70E1"/>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C00E66"/>
    <w:rsid w:val="00C40BB6"/>
    <w:rsid w:val="00C6400E"/>
    <w:rsid w:val="00C81F8B"/>
    <w:rsid w:val="00CD22D2"/>
    <w:rsid w:val="00CD31FE"/>
    <w:rsid w:val="00CE6FFC"/>
    <w:rsid w:val="00CF4320"/>
    <w:rsid w:val="00D00B8A"/>
    <w:rsid w:val="00D06B0A"/>
    <w:rsid w:val="00D13F40"/>
    <w:rsid w:val="00D42F31"/>
    <w:rsid w:val="00D62850"/>
    <w:rsid w:val="00D85DCA"/>
    <w:rsid w:val="00D87E5C"/>
    <w:rsid w:val="00D96951"/>
    <w:rsid w:val="00D969A5"/>
    <w:rsid w:val="00DC0916"/>
    <w:rsid w:val="00DF023E"/>
    <w:rsid w:val="00DF1ED9"/>
    <w:rsid w:val="00E034FF"/>
    <w:rsid w:val="00E14A39"/>
    <w:rsid w:val="00E36C63"/>
    <w:rsid w:val="00E5004A"/>
    <w:rsid w:val="00E55D9E"/>
    <w:rsid w:val="00E76B78"/>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7</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60</cp:revision>
  <dcterms:created xsi:type="dcterms:W3CDTF">2022-12-27T07:09:00Z</dcterms:created>
  <dcterms:modified xsi:type="dcterms:W3CDTF">2023-01-08T16:46:00Z</dcterms:modified>
</cp:coreProperties>
</file>